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98D3" w14:textId="086B3895" w:rsidR="00873BCE" w:rsidRPr="00F47577" w:rsidRDefault="00E8756D" w:rsidP="00F47577">
      <w:pPr>
        <w:keepNext/>
        <w:spacing w:after="480"/>
        <w:jc w:val="center"/>
        <w:rPr>
          <w:b/>
          <w:bCs/>
          <w:sz w:val="24"/>
        </w:rPr>
      </w:pPr>
      <w:r w:rsidRPr="001C04D4">
        <w:rPr>
          <w:b/>
          <w:bCs/>
          <w:sz w:val="24"/>
        </w:rPr>
        <w:t xml:space="preserve">Umowa </w:t>
      </w:r>
      <w:r w:rsidR="00F66600">
        <w:rPr>
          <w:b/>
          <w:bCs/>
          <w:sz w:val="24"/>
        </w:rPr>
        <w:t>o dzieło</w:t>
      </w:r>
      <w:r w:rsidR="007456E0">
        <w:rPr>
          <w:b/>
          <w:bCs/>
          <w:sz w:val="24"/>
        </w:rPr>
        <w:t xml:space="preserve"> </w:t>
      </w:r>
      <w:r w:rsidR="00A51FE4">
        <w:rPr>
          <w:b/>
          <w:bCs/>
          <w:sz w:val="24"/>
        </w:rPr>
        <w:t>wraz z jego publiczną prezentacją</w:t>
      </w:r>
    </w:p>
    <w:p w14:paraId="314CC4EE" w14:textId="4385044E" w:rsidR="00E8756D" w:rsidRPr="0073763E" w:rsidRDefault="00E8756D" w:rsidP="00F47577">
      <w:pPr>
        <w:keepNext/>
      </w:pPr>
      <w:r w:rsidRPr="0073763E">
        <w:t xml:space="preserve">Umowa zawarta </w:t>
      </w:r>
      <w:r w:rsidR="002B28C6" w:rsidRPr="0073763E">
        <w:rPr>
          <w:highlight w:val="lightGray"/>
        </w:rPr>
        <w:t>[dzień] [miesiąc]</w:t>
      </w:r>
      <w:r w:rsidR="00873BCE" w:rsidRPr="0073763E">
        <w:rPr>
          <w:highlight w:val="lightGray"/>
        </w:rPr>
        <w:t xml:space="preserve"> </w:t>
      </w:r>
      <w:r w:rsidR="00454831" w:rsidRPr="0073763E">
        <w:rPr>
          <w:highlight w:val="lightGray"/>
        </w:rPr>
        <w:t>[rok</w:t>
      </w:r>
      <w:r w:rsidR="00454831" w:rsidRPr="0073763E">
        <w:t>]</w:t>
      </w:r>
      <w:r w:rsidRPr="0073763E">
        <w:t xml:space="preserve"> r.</w:t>
      </w:r>
      <w:r w:rsidR="00454831" w:rsidRPr="0073763E">
        <w:t>,</w:t>
      </w:r>
      <w:r w:rsidRPr="0073763E">
        <w:t xml:space="preserve"> w </w:t>
      </w:r>
      <w:r w:rsidR="002B28C6" w:rsidRPr="0073763E">
        <w:rPr>
          <w:highlight w:val="lightGray"/>
        </w:rPr>
        <w:t>[miejscowość]</w:t>
      </w:r>
      <w:r w:rsidR="00454831" w:rsidRPr="0073763E">
        <w:t>,</w:t>
      </w:r>
      <w:r w:rsidRPr="0073763E">
        <w:t xml:space="preserve"> pomiędzy:</w:t>
      </w:r>
    </w:p>
    <w:p w14:paraId="26A1C92A" w14:textId="458BDBD9" w:rsidR="002B28C6" w:rsidRPr="0073763E" w:rsidRDefault="008D2925" w:rsidP="00F47577">
      <w:pPr>
        <w:keepNext/>
      </w:pPr>
      <w:r w:rsidRPr="00105F07">
        <w:rPr>
          <w:highlight w:val="lightGray"/>
        </w:rPr>
        <w:t>[…]</w:t>
      </w:r>
      <w:r w:rsidR="00C96F0C">
        <w:t xml:space="preserve"> spółką </w:t>
      </w:r>
      <w:r w:rsidR="00C96F0C" w:rsidRPr="00353216">
        <w:rPr>
          <w:highlight w:val="lightGray"/>
        </w:rPr>
        <w:t>[…]</w:t>
      </w:r>
    </w:p>
    <w:p w14:paraId="7F417A88" w14:textId="177C32FB" w:rsidR="00864ED0" w:rsidRPr="0073763E" w:rsidRDefault="00864ED0" w:rsidP="00F47577">
      <w:pPr>
        <w:keepNext/>
      </w:pPr>
      <w:r w:rsidRPr="0073763E">
        <w:t>reprezentowan</w:t>
      </w:r>
      <w:r w:rsidR="0066359A" w:rsidRPr="0073763E">
        <w:t>ą</w:t>
      </w:r>
      <w:r w:rsidRPr="0073763E">
        <w:t xml:space="preserve"> przez:</w:t>
      </w:r>
    </w:p>
    <w:p w14:paraId="74940F87" w14:textId="77777777" w:rsidR="00A65D54" w:rsidRDefault="00A65D54" w:rsidP="00A65D54">
      <w:pPr>
        <w:keepNext/>
      </w:pPr>
      <w:r>
        <w:t xml:space="preserve">prezesa zarządu </w:t>
      </w:r>
      <w:r w:rsidRPr="0035274F">
        <w:rPr>
          <w:highlight w:val="lightGray"/>
        </w:rPr>
        <w:t>[…]</w:t>
      </w:r>
      <w:r>
        <w:t xml:space="preserve">, </w:t>
      </w:r>
      <w:r w:rsidRPr="0035274F">
        <w:t xml:space="preserve">legitymującego się dowodem osobistym </w:t>
      </w:r>
      <w:r w:rsidRPr="0035274F">
        <w:rPr>
          <w:highlight w:val="lightGray"/>
        </w:rPr>
        <w:t>[seria i numer]</w:t>
      </w:r>
      <w:r w:rsidRPr="0035274F">
        <w:t xml:space="preserve">, numerem PESEL </w:t>
      </w:r>
      <w:r w:rsidRPr="0035274F">
        <w:rPr>
          <w:highlight w:val="lightGray"/>
        </w:rPr>
        <w:t>[numer]</w:t>
      </w:r>
      <w:r>
        <w:t xml:space="preserve"> oraz członka zarządu </w:t>
      </w:r>
      <w:r w:rsidRPr="0035274F">
        <w:rPr>
          <w:highlight w:val="lightGray"/>
        </w:rPr>
        <w:t>[…]</w:t>
      </w:r>
      <w:r>
        <w:t xml:space="preserve">, </w:t>
      </w:r>
      <w:r w:rsidRPr="0035274F">
        <w:t xml:space="preserve">legitymującego się dowodem osobistym </w:t>
      </w:r>
      <w:r w:rsidRPr="0035274F">
        <w:rPr>
          <w:highlight w:val="lightGray"/>
        </w:rPr>
        <w:t>[seria i numer]</w:t>
      </w:r>
      <w:r w:rsidRPr="0035274F">
        <w:t xml:space="preserve">, numerem PESEL </w:t>
      </w:r>
      <w:r w:rsidRPr="0035274F">
        <w:rPr>
          <w:highlight w:val="lightGray"/>
        </w:rPr>
        <w:t>[numer]</w:t>
      </w:r>
    </w:p>
    <w:p w14:paraId="2CB15C9D" w14:textId="1C06018B" w:rsidR="002122AC" w:rsidRPr="0073763E" w:rsidRDefault="00DF5749" w:rsidP="007D488B">
      <w:pPr>
        <w:keepNext/>
        <w:spacing w:after="120"/>
      </w:pPr>
      <w:r w:rsidRPr="0073763E">
        <w:t>dalej zwan</w:t>
      </w:r>
      <w:r w:rsidR="00A65D54">
        <w:t xml:space="preserve">ą: </w:t>
      </w:r>
      <w:r w:rsidR="00A75103" w:rsidRPr="0073763E">
        <w:t>Zamawiającym</w:t>
      </w:r>
    </w:p>
    <w:p w14:paraId="35211951" w14:textId="6AF99816" w:rsidR="00E8756D" w:rsidRPr="0073763E" w:rsidRDefault="00E8756D" w:rsidP="00F47577">
      <w:pPr>
        <w:keepNext/>
      </w:pPr>
      <w:r w:rsidRPr="0073763E">
        <w:t>a</w:t>
      </w:r>
    </w:p>
    <w:p w14:paraId="71C33819" w14:textId="1C6B4D9A" w:rsidR="0029381A" w:rsidRPr="0073763E" w:rsidRDefault="00DF5749" w:rsidP="007D488B">
      <w:pPr>
        <w:keepNext/>
        <w:spacing w:before="120"/>
      </w:pPr>
      <w:r w:rsidRPr="00105F07">
        <w:rPr>
          <w:highlight w:val="lightGray"/>
        </w:rPr>
        <w:t>[imię i nazwisko]</w:t>
      </w:r>
      <w:r w:rsidRPr="0073763E">
        <w:t>, zamieszkałym w [adres]</w:t>
      </w:r>
      <w:r w:rsidR="0066359A" w:rsidRPr="0073763E">
        <w:t>,</w:t>
      </w:r>
      <w:r w:rsidRPr="0073763E">
        <w:t xml:space="preserve"> legitymującym się dowodem osobistym [seria i numer], numerem PESEL [numer]</w:t>
      </w:r>
    </w:p>
    <w:p w14:paraId="759DAFD2" w14:textId="292B2BFF" w:rsidR="00D67710" w:rsidRDefault="00E8756D" w:rsidP="00F47577">
      <w:pPr>
        <w:keepNext/>
      </w:pPr>
      <w:r w:rsidRPr="0073763E">
        <w:t xml:space="preserve">dalej zwanym </w:t>
      </w:r>
      <w:r w:rsidR="00BD376D" w:rsidRPr="0073763E">
        <w:t>Autorem</w:t>
      </w:r>
    </w:p>
    <w:p w14:paraId="78439EB0" w14:textId="77777777" w:rsidR="00F47577" w:rsidRPr="00873BCE" w:rsidRDefault="00F47577" w:rsidP="00F47577">
      <w:pPr>
        <w:keepNext/>
      </w:pPr>
    </w:p>
    <w:p w14:paraId="0F1F0F76" w14:textId="102E92A9" w:rsidR="00E8756D" w:rsidRPr="00994B0E" w:rsidRDefault="00F8405C" w:rsidP="00F47577">
      <w:pPr>
        <w:pStyle w:val="Nagwek1"/>
        <w:keepLines/>
      </w:pPr>
      <w:r w:rsidRPr="00994B0E">
        <w:t>Przedmiot U</w:t>
      </w:r>
      <w:r w:rsidR="00E8756D" w:rsidRPr="00994B0E">
        <w:t>mowy</w:t>
      </w:r>
    </w:p>
    <w:p w14:paraId="495BA0E9" w14:textId="2157BA37" w:rsidR="00F66600" w:rsidRDefault="00193C14" w:rsidP="00A5261E">
      <w:pPr>
        <w:pStyle w:val="Nagwek2"/>
      </w:pPr>
      <w:r w:rsidRPr="00994B0E">
        <w:t xml:space="preserve">Przedmiotem niniejszej umowy </w:t>
      </w:r>
      <w:r w:rsidR="00AB0F80">
        <w:t xml:space="preserve">(dalej zwanej: Umową) </w:t>
      </w:r>
      <w:r w:rsidRPr="00994B0E">
        <w:t>jest</w:t>
      </w:r>
      <w:r w:rsidR="00F66600">
        <w:t>:</w:t>
      </w:r>
    </w:p>
    <w:p w14:paraId="703ADC78" w14:textId="37B6A569" w:rsidR="00F66600" w:rsidRDefault="00DA3201" w:rsidP="00F66600">
      <w:pPr>
        <w:pStyle w:val="Nagwek3"/>
      </w:pPr>
      <w:r>
        <w:t>stworzenie</w:t>
      </w:r>
      <w:r w:rsidR="00E52C8A">
        <w:t xml:space="preserve"> przez Autora wykładu</w:t>
      </w:r>
      <w:r>
        <w:t xml:space="preserve">, na temat </w:t>
      </w:r>
      <w:r w:rsidRPr="00F338E1">
        <w:rPr>
          <w:highlight w:val="lightGray"/>
        </w:rPr>
        <w:t>X</w:t>
      </w:r>
      <w:r>
        <w:t xml:space="preserve">, </w:t>
      </w:r>
      <w:r w:rsidR="00147425">
        <w:t xml:space="preserve">o czasie trwania ok </w:t>
      </w:r>
      <w:r w:rsidR="00147425" w:rsidRPr="00F338E1">
        <w:rPr>
          <w:highlight w:val="lightGray"/>
        </w:rPr>
        <w:t>x</w:t>
      </w:r>
      <w:r w:rsidR="00147425">
        <w:t xml:space="preserve"> minut, obejmującego przygotowanie prezentacji multimedialnej</w:t>
      </w:r>
      <w:r w:rsidR="00836A6B">
        <w:t xml:space="preserve"> (dalej jako: Wyk</w:t>
      </w:r>
      <w:r w:rsidR="00003046">
        <w:t>ład)</w:t>
      </w:r>
      <w:r w:rsidR="00653644">
        <w:t xml:space="preserve"> – szczegółowe wytyczne względem Wykładu stanowią załącznik nr 1 d</w:t>
      </w:r>
      <w:r w:rsidR="00AB0F80">
        <w:t>o Umowy</w:t>
      </w:r>
      <w:r w:rsidR="00003046">
        <w:t>,</w:t>
      </w:r>
    </w:p>
    <w:p w14:paraId="7F6561B7" w14:textId="777D8C28" w:rsidR="00D323D4" w:rsidRDefault="00D323D4" w:rsidP="00D323D4">
      <w:pPr>
        <w:pStyle w:val="Nagwek3"/>
      </w:pPr>
      <w:r>
        <w:t>publiczne</w:t>
      </w:r>
      <w:r w:rsidR="007553E6">
        <w:t xml:space="preserve"> wygłoszenie </w:t>
      </w:r>
      <w:r w:rsidR="00003046">
        <w:t>Wykładu</w:t>
      </w:r>
      <w:r w:rsidR="000A7524">
        <w:t>,</w:t>
      </w:r>
    </w:p>
    <w:p w14:paraId="58BFB2AE" w14:textId="2676C348" w:rsidR="00BA7722" w:rsidRDefault="00BA7722" w:rsidP="00836A6B">
      <w:pPr>
        <w:pStyle w:val="Nagwek3"/>
      </w:pPr>
      <w:r>
        <w:t xml:space="preserve">zgoda na utrwalenie </w:t>
      </w:r>
      <w:r w:rsidR="00003046">
        <w:t>Wykładu</w:t>
      </w:r>
      <w:r w:rsidR="000A7524">
        <w:t>,</w:t>
      </w:r>
    </w:p>
    <w:p w14:paraId="520EDCE3" w14:textId="6127D3ED" w:rsidR="00B9532D" w:rsidRDefault="00836A6B" w:rsidP="00B9532D">
      <w:pPr>
        <w:pStyle w:val="Nagwek3"/>
      </w:pPr>
      <w:r>
        <w:t xml:space="preserve">licencja na korzystanie z utrwalonego </w:t>
      </w:r>
      <w:r w:rsidR="00003046">
        <w:t>Wykładu</w:t>
      </w:r>
      <w:r w:rsidR="00AA4B4E">
        <w:t xml:space="preserve"> (zarówno w zakresie prawa do </w:t>
      </w:r>
      <w:r w:rsidR="00023FFB">
        <w:t>utworu,</w:t>
      </w:r>
      <w:r w:rsidR="00AA4B4E">
        <w:t xml:space="preserve"> jak i artystycznego wykonania),</w:t>
      </w:r>
    </w:p>
    <w:p w14:paraId="72D1581D" w14:textId="08924C68" w:rsidR="00B9532D" w:rsidRDefault="00B9532D" w:rsidP="00B9532D">
      <w:pPr>
        <w:pStyle w:val="Nagwek3"/>
      </w:pPr>
      <w:r>
        <w:t xml:space="preserve">zgoda na korzystanie z wizerunku oraz utrwalonego zapisu </w:t>
      </w:r>
      <w:r w:rsidR="006D68B2">
        <w:t>głosu</w:t>
      </w:r>
      <w:r w:rsidR="00AA4B4E">
        <w:t>.</w:t>
      </w:r>
    </w:p>
    <w:p w14:paraId="527AC19F" w14:textId="59F71A62" w:rsidR="00C67C67" w:rsidRPr="00994B0E" w:rsidRDefault="00C67C67" w:rsidP="008124C3">
      <w:pPr>
        <w:pStyle w:val="Nagwek3"/>
        <w:numPr>
          <w:ilvl w:val="0"/>
          <w:numId w:val="0"/>
        </w:numPr>
      </w:pPr>
    </w:p>
    <w:p w14:paraId="0B99AD39" w14:textId="02C6A691" w:rsidR="0052766F" w:rsidRDefault="0052766F" w:rsidP="0052766F">
      <w:pPr>
        <w:pStyle w:val="Nagwek1"/>
      </w:pPr>
      <w:r w:rsidRPr="00994B0E">
        <w:t>Oświadczenia</w:t>
      </w:r>
    </w:p>
    <w:p w14:paraId="5B8D4B8A" w14:textId="77777777" w:rsidR="000A7524" w:rsidRPr="00642B10" w:rsidRDefault="000A7524" w:rsidP="000A7524">
      <w:pPr>
        <w:pStyle w:val="Nagwek2"/>
      </w:pPr>
      <w:r>
        <w:t>Autor</w:t>
      </w:r>
      <w:r w:rsidRPr="00642B10">
        <w:t xml:space="preserve"> oświadcza, że:</w:t>
      </w:r>
    </w:p>
    <w:p w14:paraId="5697CE17" w14:textId="41BFEDD9" w:rsidR="000A7524" w:rsidRDefault="00962453" w:rsidP="000A7524">
      <w:pPr>
        <w:pStyle w:val="Nagwek3"/>
      </w:pPr>
      <w:r>
        <w:t>W</w:t>
      </w:r>
      <w:r w:rsidR="00E42EE2">
        <w:t>ykład</w:t>
      </w:r>
      <w:r w:rsidR="000A7524" w:rsidRPr="00642B10">
        <w:t xml:space="preserve"> stworzy samodzielnie;</w:t>
      </w:r>
      <w:r w:rsidR="000A7524">
        <w:t xml:space="preserve"> </w:t>
      </w:r>
    </w:p>
    <w:p w14:paraId="18CA23D8" w14:textId="58B63062" w:rsidR="000A7524" w:rsidRDefault="00962453" w:rsidP="000A7524">
      <w:pPr>
        <w:pStyle w:val="Nagwek3"/>
      </w:pPr>
      <w:r>
        <w:t>W</w:t>
      </w:r>
      <w:r w:rsidR="00E42EE2">
        <w:t>ykład</w:t>
      </w:r>
      <w:r w:rsidR="000A7524">
        <w:t xml:space="preserve"> zostanie stworzone przy zachowaniu staranności wymaganej przy tworzeniu tego typu utworów;</w:t>
      </w:r>
    </w:p>
    <w:p w14:paraId="713603C2" w14:textId="04772423" w:rsidR="00E42EE2" w:rsidRPr="00E42EE2" w:rsidRDefault="00962453" w:rsidP="005B7065">
      <w:pPr>
        <w:pStyle w:val="Nagwek3"/>
      </w:pPr>
      <w:r>
        <w:t>W</w:t>
      </w:r>
      <w:r w:rsidR="005B7065">
        <w:t>ykład</w:t>
      </w:r>
      <w:r w:rsidR="00E42EE2">
        <w:t xml:space="preserve"> nie narusza praw osób </w:t>
      </w:r>
      <w:r w:rsidR="005B7065">
        <w:t>trzecich</w:t>
      </w:r>
      <w:r w:rsidR="00E42EE2">
        <w:t>;</w:t>
      </w:r>
    </w:p>
    <w:p w14:paraId="1DCDE6FE" w14:textId="326C62D7" w:rsidR="000A7524" w:rsidRDefault="005B7065" w:rsidP="000A7524">
      <w:pPr>
        <w:pStyle w:val="Nagwek3"/>
      </w:pPr>
      <w:r>
        <w:t>p</w:t>
      </w:r>
      <w:r w:rsidR="000A7524">
        <w:t xml:space="preserve">rawa autorskie </w:t>
      </w:r>
      <w:r>
        <w:t>do Wykładu</w:t>
      </w:r>
      <w:r w:rsidR="00172129">
        <w:t>,</w:t>
      </w:r>
      <w:r>
        <w:t xml:space="preserve"> </w:t>
      </w:r>
      <w:r w:rsidR="00172129">
        <w:t xml:space="preserve">jak i prawa do artystycznego wykonania </w:t>
      </w:r>
      <w:r w:rsidR="000A7524">
        <w:t>nie będą w dacie udzielania licencji obciążone prawami osób trzecich.</w:t>
      </w:r>
    </w:p>
    <w:p w14:paraId="7F2369B9" w14:textId="77777777" w:rsidR="000A7524" w:rsidRPr="00F47577" w:rsidRDefault="000A7524" w:rsidP="000A7524">
      <w:pPr>
        <w:pStyle w:val="Nagwek2"/>
      </w:pPr>
      <w:r>
        <w:t>Autor oświadcza, że w okresie obowiązywania Umowy nie przeniesie na osoby trzecie praw, objętych jej zakresem.</w:t>
      </w:r>
    </w:p>
    <w:p w14:paraId="61477F49" w14:textId="30B9AC7F" w:rsidR="002E3035" w:rsidRDefault="00B9396D" w:rsidP="00001B8E">
      <w:pPr>
        <w:pStyle w:val="Nagwek1"/>
        <w:rPr>
          <w:lang w:val="pl-PL"/>
        </w:rPr>
      </w:pPr>
      <w:r>
        <w:rPr>
          <w:lang w:val="pl-PL"/>
        </w:rPr>
        <w:t>Warunki organizacji wykładu</w:t>
      </w:r>
    </w:p>
    <w:p w14:paraId="5E1B53A2" w14:textId="5BCF9C7A" w:rsidR="0064199E" w:rsidRDefault="00AF52B0" w:rsidP="0064199E">
      <w:pPr>
        <w:pStyle w:val="Nagwek2"/>
      </w:pPr>
      <w:r>
        <w:t xml:space="preserve">Strony ustalają, że prezentacja Wykładu odbędzie się dnia </w:t>
      </w:r>
      <w:r w:rsidRPr="00F92EB2">
        <w:rPr>
          <w:highlight w:val="lightGray"/>
        </w:rPr>
        <w:t>xx</w:t>
      </w:r>
      <w:r>
        <w:t xml:space="preserve">, w </w:t>
      </w:r>
      <w:r w:rsidR="004F7F64">
        <w:t xml:space="preserve">siedzibie </w:t>
      </w:r>
      <w:r w:rsidR="004F7F64" w:rsidRPr="00F92EB2">
        <w:rPr>
          <w:highlight w:val="lightGray"/>
        </w:rPr>
        <w:t>yy</w:t>
      </w:r>
      <w:r w:rsidR="004F7F64">
        <w:t xml:space="preserve">, znajdującej się przy ulicy </w:t>
      </w:r>
      <w:r w:rsidR="004F7F64" w:rsidRPr="00F92EB2">
        <w:rPr>
          <w:highlight w:val="lightGray"/>
        </w:rPr>
        <w:t>xxx</w:t>
      </w:r>
      <w:r w:rsidR="004F7F64">
        <w:t xml:space="preserve">, w </w:t>
      </w:r>
      <w:r w:rsidR="004F7F64" w:rsidRPr="00F92EB2">
        <w:rPr>
          <w:highlight w:val="lightGray"/>
        </w:rPr>
        <w:t>yyy</w:t>
      </w:r>
      <w:r w:rsidR="00A70FC9">
        <w:t xml:space="preserve"> (dalej jako: Wydarzenie).</w:t>
      </w:r>
    </w:p>
    <w:p w14:paraId="128DA9C7" w14:textId="6AC3F7B4" w:rsidR="00195E7D" w:rsidRDefault="00195E7D" w:rsidP="002245B2">
      <w:pPr>
        <w:pStyle w:val="Nagwek2"/>
      </w:pPr>
      <w:r>
        <w:t xml:space="preserve">W przypadku </w:t>
      </w:r>
      <w:r w:rsidR="0038006C">
        <w:t>niewygłoszenia</w:t>
      </w:r>
      <w:r w:rsidR="00115413">
        <w:t xml:space="preserve"> Wykładu we wskazanym terminie </w:t>
      </w:r>
      <w:r w:rsidR="004656D5">
        <w:t>Zamawiającemu</w:t>
      </w:r>
      <w:r w:rsidR="00115413">
        <w:t xml:space="preserve"> przysługuje prawo odstąpienia od Umowy.</w:t>
      </w:r>
    </w:p>
    <w:p w14:paraId="7DB58A6D" w14:textId="6262E1FE" w:rsidR="00C47FBC" w:rsidRDefault="00C47FBC" w:rsidP="002245B2">
      <w:pPr>
        <w:pStyle w:val="Nagwek2"/>
      </w:pPr>
      <w:r>
        <w:t xml:space="preserve">Strony mogą w terminie tygodnia przed planowanym </w:t>
      </w:r>
      <w:r w:rsidR="000F0726">
        <w:t xml:space="preserve">publicznym wygłoszeniem Wykładu zmienić datę </w:t>
      </w:r>
      <w:r w:rsidR="00A00DBD">
        <w:t>Wydarzenia</w:t>
      </w:r>
      <w:r w:rsidR="00D93BEB">
        <w:t>.</w:t>
      </w:r>
    </w:p>
    <w:p w14:paraId="0684C8E9" w14:textId="2CBEF54F" w:rsidR="00DF5587" w:rsidRPr="00DF5587" w:rsidRDefault="00DF5587" w:rsidP="00DF5587">
      <w:pPr>
        <w:pStyle w:val="Nagwek2"/>
      </w:pPr>
      <w:r>
        <w:t xml:space="preserve">Autor </w:t>
      </w:r>
      <w:r w:rsidR="00CD4AFD">
        <w:t xml:space="preserve">dostarczy Zamawiającemu </w:t>
      </w:r>
      <w:r w:rsidR="00CD4AFD" w:rsidRPr="00720578">
        <w:rPr>
          <w:highlight w:val="lightGray"/>
        </w:rPr>
        <w:t>konspekt wykładu/prezentację</w:t>
      </w:r>
      <w:r w:rsidR="00CD4AFD">
        <w:t xml:space="preserve"> na</w:t>
      </w:r>
      <w:r w:rsidR="00C87315">
        <w:t>jpóźniej na</w:t>
      </w:r>
      <w:r w:rsidR="00CD4AFD">
        <w:t xml:space="preserve"> 3 dni przed planowanym dniem Wykładu</w:t>
      </w:r>
      <w:r w:rsidR="00720578">
        <w:t xml:space="preserve">. W przypadku zastrzeżeń do otrzymanego </w:t>
      </w:r>
      <w:r w:rsidR="00E63636">
        <w:t xml:space="preserve">materiału Zamawiający ma prawo do </w:t>
      </w:r>
      <w:r w:rsidR="00CB4826">
        <w:t>wskazania koniecznych modyfikacji</w:t>
      </w:r>
      <w:r w:rsidR="001A1343">
        <w:t xml:space="preserve">. Autor zobowiązany jest </w:t>
      </w:r>
      <w:r w:rsidR="00921E91">
        <w:t>uwzględnić w Wykładzie sugestie Zamawiającego.</w:t>
      </w:r>
      <w:r w:rsidR="00D51230">
        <w:t xml:space="preserve"> Wobec </w:t>
      </w:r>
      <w:r w:rsidR="00004C66">
        <w:t xml:space="preserve">oświadczenia Autora o braku zgody na wprowadzenie zmian do Wykładu </w:t>
      </w:r>
      <w:r w:rsidR="00F13C15">
        <w:t>umowa wygasa</w:t>
      </w:r>
      <w:r w:rsidR="00295C90">
        <w:t>.</w:t>
      </w:r>
    </w:p>
    <w:p w14:paraId="7D6A743F" w14:textId="63EF6D11" w:rsidR="004F7F64" w:rsidRPr="004F7F64" w:rsidRDefault="0099438F" w:rsidP="00A22D3D">
      <w:pPr>
        <w:pStyle w:val="Nagwek2"/>
      </w:pPr>
      <w:r>
        <w:t>Zamawiającemu</w:t>
      </w:r>
      <w:r w:rsidR="00B12FE2">
        <w:t xml:space="preserve"> przysługuje prawo rejestracji (utrwalania) </w:t>
      </w:r>
      <w:r w:rsidR="0047197E">
        <w:t>Wykładu publicznie prezentowanego przez Autora</w:t>
      </w:r>
      <w:r w:rsidR="00243451">
        <w:t>, prawo to obejmuje uprawnienie do rejestracji zarówno dźwięku</w:t>
      </w:r>
      <w:r w:rsidR="00FC6A69">
        <w:t>,</w:t>
      </w:r>
      <w:r w:rsidR="00243451">
        <w:t xml:space="preserve"> jak i </w:t>
      </w:r>
      <w:r w:rsidR="00FC6A69">
        <w:t xml:space="preserve">warstwy wizualnej </w:t>
      </w:r>
      <w:r w:rsidR="00A70FC9">
        <w:t>W</w:t>
      </w:r>
      <w:r w:rsidR="002245B2">
        <w:t>ydarzenia.</w:t>
      </w:r>
    </w:p>
    <w:p w14:paraId="4163D529" w14:textId="4C1BCAFF" w:rsidR="00001B8E" w:rsidRDefault="00001B8E" w:rsidP="00001B8E">
      <w:pPr>
        <w:pStyle w:val="Nagwek1"/>
      </w:pPr>
      <w:bookmarkStart w:id="0" w:name="_GoBack"/>
      <w:bookmarkEnd w:id="0"/>
      <w:r>
        <w:t>Majątkowe prawa autorskie</w:t>
      </w:r>
      <w:r w:rsidR="003B674B">
        <w:rPr>
          <w:lang w:val="pl-PL"/>
        </w:rPr>
        <w:t xml:space="preserve"> i prawa pokrewne</w:t>
      </w:r>
    </w:p>
    <w:p w14:paraId="2FFE0E95" w14:textId="3FA934AD" w:rsidR="00211FF4" w:rsidRDefault="00E84BB5" w:rsidP="00211FF4">
      <w:pPr>
        <w:pStyle w:val="Nagwek2"/>
      </w:pPr>
      <w:r>
        <w:t>Autor</w:t>
      </w:r>
      <w:r w:rsidR="00DA58B9">
        <w:t xml:space="preserve"> udziela </w:t>
      </w:r>
      <w:r w:rsidR="0099438F">
        <w:t>Zamawiającemu</w:t>
      </w:r>
      <w:r w:rsidR="00DA58B9">
        <w:t xml:space="preserve"> licencji do</w:t>
      </w:r>
      <w:r w:rsidR="004F663A">
        <w:t xml:space="preserve"> niekomercyjnego</w:t>
      </w:r>
      <w:r w:rsidR="00DA58B9">
        <w:t xml:space="preserve"> korzystania z </w:t>
      </w:r>
      <w:r w:rsidR="00CD54FC">
        <w:t>Wykładu</w:t>
      </w:r>
      <w:r w:rsidR="003B674B">
        <w:t xml:space="preserve"> </w:t>
      </w:r>
      <w:r w:rsidR="005A3C3C">
        <w:t>w zakresie praw autorskich oraz praw do artystycznego wykonania</w:t>
      </w:r>
      <w:r w:rsidR="00DA58B9">
        <w:t>, obejmujące</w:t>
      </w:r>
      <w:r w:rsidR="005A3C3C">
        <w:t xml:space="preserve">j </w:t>
      </w:r>
      <w:r w:rsidR="00DA58B9">
        <w:t xml:space="preserve">swoim zakresem terytorium </w:t>
      </w:r>
      <w:r w:rsidR="00DA58B9" w:rsidRPr="005A7798">
        <w:rPr>
          <w:highlight w:val="lightGray"/>
        </w:rPr>
        <w:t>Polski</w:t>
      </w:r>
      <w:r w:rsidR="005A7798" w:rsidRPr="005A7798">
        <w:rPr>
          <w:highlight w:val="lightGray"/>
        </w:rPr>
        <w:t>/całego świata</w:t>
      </w:r>
      <w:r w:rsidR="00211FF4">
        <w:t xml:space="preserve">, na </w:t>
      </w:r>
      <w:r>
        <w:t>następujących</w:t>
      </w:r>
      <w:r w:rsidR="00211FF4">
        <w:t xml:space="preserve"> polach eksploatacji</w:t>
      </w:r>
      <w:r>
        <w:t>:</w:t>
      </w:r>
    </w:p>
    <w:p w14:paraId="23B1A7A1" w14:textId="6B8CB3A1" w:rsidR="00211FF4" w:rsidRDefault="00211FF4" w:rsidP="00211FF4">
      <w:pPr>
        <w:pStyle w:val="Nagwek3"/>
      </w:pPr>
      <w:r>
        <w:t xml:space="preserve">utrwalanie i zwielokrotnianie </w:t>
      </w:r>
      <w:r w:rsidR="00BF5CE9">
        <w:t>dowolną techniką</w:t>
      </w:r>
      <w:r w:rsidR="00267EF2">
        <w:t>;</w:t>
      </w:r>
    </w:p>
    <w:p w14:paraId="059AE65A" w14:textId="77777777" w:rsidR="00781B84" w:rsidRDefault="00781B84" w:rsidP="00781B84">
      <w:pPr>
        <w:pStyle w:val="Nagwek3"/>
      </w:pPr>
      <w:r>
        <w:t>publiczne wyświetlenie,</w:t>
      </w:r>
    </w:p>
    <w:p w14:paraId="2283B7CE" w14:textId="7FCB7DF4" w:rsidR="00781B84" w:rsidRDefault="00781B84" w:rsidP="00781B84">
      <w:pPr>
        <w:pStyle w:val="Nagwek3"/>
      </w:pPr>
      <w:r>
        <w:t>publiczne odtworzenie</w:t>
      </w:r>
      <w:r w:rsidR="00774447">
        <w:t>,</w:t>
      </w:r>
    </w:p>
    <w:p w14:paraId="322F1AA6" w14:textId="3CABFC3E" w:rsidR="00781B84" w:rsidRDefault="00781B84" w:rsidP="00781B84">
      <w:pPr>
        <w:pStyle w:val="Nagwek3"/>
      </w:pPr>
      <w:r>
        <w:t>nadawanie i reemisja</w:t>
      </w:r>
      <w:r w:rsidR="00774447">
        <w:t>,</w:t>
      </w:r>
    </w:p>
    <w:p w14:paraId="07CE5E4A" w14:textId="2C6E26FF" w:rsidR="003B674B" w:rsidRDefault="00781B84" w:rsidP="005A3C3C">
      <w:pPr>
        <w:pStyle w:val="Nagwek3"/>
      </w:pPr>
      <w:r>
        <w:t>publiczne udostępni</w:t>
      </w:r>
      <w:r w:rsidR="00D66896">
        <w:t>a</w:t>
      </w:r>
      <w:r>
        <w:t xml:space="preserve">nie </w:t>
      </w:r>
      <w:r w:rsidR="00724C78">
        <w:t>Wykładu</w:t>
      </w:r>
      <w:r>
        <w:t xml:space="preserve"> w taki sposób, aby każdy mógł mieć do niego dostęp w miejscu i czasie przez siebie wybranym.</w:t>
      </w:r>
    </w:p>
    <w:p w14:paraId="3959B013" w14:textId="63BA940B" w:rsidR="00E1730B" w:rsidRDefault="00E1730B" w:rsidP="00E1730B">
      <w:pPr>
        <w:pStyle w:val="Nagwek2"/>
      </w:pPr>
      <w:r>
        <w:t>Licencj</w:t>
      </w:r>
      <w:r w:rsidR="00781B84">
        <w:t>a</w:t>
      </w:r>
      <w:r w:rsidR="00073469">
        <w:t xml:space="preserve"> </w:t>
      </w:r>
      <w:r w:rsidR="00781B84">
        <w:t>zostaje udzielona</w:t>
      </w:r>
      <w:r>
        <w:t xml:space="preserve"> na okres 5 lat.</w:t>
      </w:r>
    </w:p>
    <w:p w14:paraId="6367455E" w14:textId="45A5DC7F" w:rsidR="002E3035" w:rsidRDefault="005A3C3C" w:rsidP="00EE58D8">
      <w:pPr>
        <w:pStyle w:val="Nagwek2"/>
      </w:pPr>
      <w:r>
        <w:t>Licencja</w:t>
      </w:r>
      <w:r w:rsidR="002E3035">
        <w:t xml:space="preserve"> zostaje</w:t>
      </w:r>
      <w:r w:rsidR="00DC2547">
        <w:t xml:space="preserve"> udzielon</w:t>
      </w:r>
      <w:r w:rsidR="00DB707B">
        <w:t>a</w:t>
      </w:r>
      <w:r w:rsidR="00DC2547">
        <w:t xml:space="preserve"> z chwilą </w:t>
      </w:r>
      <w:r w:rsidR="002E3035">
        <w:t>wygłoszenia Wykładu.</w:t>
      </w:r>
    </w:p>
    <w:p w14:paraId="1A569D84" w14:textId="056E8CDE" w:rsidR="003B674B" w:rsidRDefault="003B674B" w:rsidP="00001B8E">
      <w:pPr>
        <w:pStyle w:val="Nagwek1"/>
        <w:rPr>
          <w:lang w:val="pl-PL"/>
        </w:rPr>
      </w:pPr>
      <w:r>
        <w:rPr>
          <w:lang w:val="pl-PL"/>
        </w:rPr>
        <w:t>Wizerunek i prawo do głosu</w:t>
      </w:r>
    </w:p>
    <w:p w14:paraId="7D1EE02F" w14:textId="782BDD7B" w:rsidR="00B9396D" w:rsidRDefault="00B9396D" w:rsidP="00DB69C0">
      <w:pPr>
        <w:pStyle w:val="Nagwek2"/>
      </w:pPr>
      <w:r>
        <w:t xml:space="preserve">Wraz z wygłoszeniem Wykładu Autor zezwala </w:t>
      </w:r>
      <w:r w:rsidR="00265D7D">
        <w:t>Zamawiającemu</w:t>
      </w:r>
      <w:r>
        <w:t xml:space="preserve"> na korzystanie z jego wizerunku oraz głosu utrwalonego w trakcie prezentacji Wykładu w zakresie </w:t>
      </w:r>
      <w:r w:rsidR="00876245">
        <w:t xml:space="preserve">pól eksploatacji </w:t>
      </w:r>
      <w:r>
        <w:t xml:space="preserve">tożsamym z </w:t>
      </w:r>
      <w:r w:rsidR="007A7841">
        <w:t xml:space="preserve">eksploatacją </w:t>
      </w:r>
      <w:r w:rsidR="00CD54FC">
        <w:t>Wykładu</w:t>
      </w:r>
      <w:r w:rsidR="007A7841">
        <w:t xml:space="preserve"> oraz artystycznego wykonania zgodnie z §4 Umowy.</w:t>
      </w:r>
    </w:p>
    <w:p w14:paraId="255CD82C" w14:textId="064A0F9B" w:rsidR="0041331B" w:rsidRPr="0041331B" w:rsidRDefault="00672F22" w:rsidP="0041331B">
      <w:pPr>
        <w:pStyle w:val="Nagwek2"/>
      </w:pPr>
      <w:r>
        <w:t>Uprawnienie</w:t>
      </w:r>
      <w:r w:rsidR="0041331B">
        <w:t xml:space="preserve"> do korzystania z wizerunku </w:t>
      </w:r>
      <w:r w:rsidR="007849BF">
        <w:t xml:space="preserve">Autora </w:t>
      </w:r>
      <w:r w:rsidR="0041331B">
        <w:t xml:space="preserve">obejmuje wyłącznie działania związane z promocją </w:t>
      </w:r>
      <w:r>
        <w:t>W</w:t>
      </w:r>
      <w:r w:rsidR="003A47BF">
        <w:t>ydarzenia oraz rozpowszechnian</w:t>
      </w:r>
      <w:r w:rsidR="004F7041">
        <w:t>iem</w:t>
      </w:r>
      <w:r w:rsidR="003A47BF">
        <w:t xml:space="preserve"> </w:t>
      </w:r>
      <w:r w:rsidR="00CE48F3">
        <w:t>utrwalenia</w:t>
      </w:r>
      <w:r w:rsidR="00D0299E">
        <w:t xml:space="preserve"> tego </w:t>
      </w:r>
      <w:r w:rsidR="00942D14">
        <w:t>W</w:t>
      </w:r>
      <w:r w:rsidR="00D0299E">
        <w:t>ydarzenia.</w:t>
      </w:r>
    </w:p>
    <w:p w14:paraId="48BBA341" w14:textId="1303F83B" w:rsidR="00001B8E" w:rsidRDefault="00001B8E" w:rsidP="00001B8E">
      <w:pPr>
        <w:pStyle w:val="Nagwek1"/>
      </w:pPr>
      <w:r>
        <w:t>Wynagrodzenie</w:t>
      </w:r>
    </w:p>
    <w:p w14:paraId="4B9C30EA" w14:textId="5A3FA91F" w:rsidR="00627EB6" w:rsidRDefault="00BD3283" w:rsidP="00EE7650">
      <w:pPr>
        <w:pStyle w:val="Nagwek2"/>
      </w:pPr>
      <w:r>
        <w:t xml:space="preserve">Z tytułu </w:t>
      </w:r>
      <w:r w:rsidR="009D6DC4">
        <w:t>stworzenia</w:t>
      </w:r>
      <w:r w:rsidR="00CE48F3">
        <w:t xml:space="preserve"> </w:t>
      </w:r>
      <w:r w:rsidR="00D7791E">
        <w:t>Wykładu</w:t>
      </w:r>
      <w:r w:rsidR="00CE48F3">
        <w:t xml:space="preserve">, jego </w:t>
      </w:r>
      <w:r w:rsidR="00627EB6">
        <w:t xml:space="preserve">wygłoszenia oraz udzielenia licencji </w:t>
      </w:r>
      <w:r w:rsidR="001B3BBE">
        <w:t>zgodnie z §4 Umowy</w:t>
      </w:r>
      <w:r w:rsidR="00942D14">
        <w:t>,</w:t>
      </w:r>
      <w:r w:rsidR="001B3BBE">
        <w:t xml:space="preserve"> a także zgody na wykorzystanie wizerunku oraz zapisu głosu </w:t>
      </w:r>
      <w:r w:rsidR="00942D14">
        <w:t xml:space="preserve">zgodnie z </w:t>
      </w:r>
      <w:r w:rsidR="00AD7238">
        <w:t xml:space="preserve">§5 Umowy, </w:t>
      </w:r>
      <w:r w:rsidR="00D7791E">
        <w:t>Zamawiający</w:t>
      </w:r>
      <w:r w:rsidR="001B3BBE">
        <w:t xml:space="preserve"> zapłaci Autorowi wynagrodzenie ryczałtowe w wysokości </w:t>
      </w:r>
      <w:r w:rsidR="00112B14" w:rsidRPr="000E051B">
        <w:rPr>
          <w:highlight w:val="lightGray"/>
        </w:rPr>
        <w:t>xxx</w:t>
      </w:r>
      <w:r w:rsidR="00112B14">
        <w:t xml:space="preserve"> zł (słownie: </w:t>
      </w:r>
      <w:r w:rsidR="00112B14" w:rsidRPr="000E051B">
        <w:rPr>
          <w:highlight w:val="lightGray"/>
        </w:rPr>
        <w:t>xxx</w:t>
      </w:r>
      <w:r w:rsidR="00112B14">
        <w:t>) netto</w:t>
      </w:r>
      <w:r w:rsidR="001B3BBE">
        <w:t>.</w:t>
      </w:r>
    </w:p>
    <w:p w14:paraId="5747F2EF" w14:textId="7C2C9F14" w:rsidR="00550A25" w:rsidRPr="00550A25" w:rsidRDefault="00550A25" w:rsidP="00550A25">
      <w:pPr>
        <w:pStyle w:val="Nagwek2"/>
      </w:pPr>
      <w:r>
        <w:t xml:space="preserve">Wynagrodzenie przewidziane w ust. 1 płatne będzie w terminie </w:t>
      </w:r>
      <w:r w:rsidRPr="006621E6">
        <w:rPr>
          <w:highlight w:val="lightGray"/>
        </w:rPr>
        <w:t>tygodnia</w:t>
      </w:r>
      <w:r>
        <w:t xml:space="preserve"> od dnia </w:t>
      </w:r>
      <w:r w:rsidR="00BF1FD4">
        <w:t>wygłoszenia Wykładu (Wydarzenia).</w:t>
      </w:r>
    </w:p>
    <w:p w14:paraId="40D08008" w14:textId="6BD43630" w:rsidR="00EF7CA4" w:rsidRDefault="00D7791E" w:rsidP="00DA523F">
      <w:pPr>
        <w:pStyle w:val="Nagwek2"/>
      </w:pPr>
      <w:r>
        <w:t>Zamawiający</w:t>
      </w:r>
      <w:r w:rsidR="00EF7CA4">
        <w:t xml:space="preserve"> zobowiązany jest ponieść wszelkie koszty Autora związane z wygłoszeniem </w:t>
      </w:r>
      <w:r w:rsidR="006D38B4">
        <w:t>Wykładu</w:t>
      </w:r>
      <w:r w:rsidR="00653644">
        <w:t>,</w:t>
      </w:r>
      <w:r w:rsidR="006D38B4">
        <w:t xml:space="preserve"> tj</w:t>
      </w:r>
      <w:r w:rsidR="008B40BB">
        <w:t>.</w:t>
      </w:r>
      <w:r w:rsidR="006958A3">
        <w:t xml:space="preserve"> koszty noclegu </w:t>
      </w:r>
      <w:r w:rsidR="009D6DC4">
        <w:t xml:space="preserve">jeden dzień </w:t>
      </w:r>
      <w:r w:rsidR="006958A3">
        <w:t xml:space="preserve">przed i po </w:t>
      </w:r>
      <w:r w:rsidR="00661BFB">
        <w:t>Wydarzeniu, koszty wyżywienia, transportu. Łączn</w:t>
      </w:r>
      <w:r w:rsidR="009118A8">
        <w:t>a</w:t>
      </w:r>
      <w:r w:rsidR="00661BFB">
        <w:t xml:space="preserve"> kwota </w:t>
      </w:r>
      <w:r w:rsidR="00DA523F">
        <w:t xml:space="preserve">kosztów Autora nie może przekroczyć </w:t>
      </w:r>
      <w:r w:rsidR="00641FBF" w:rsidRPr="000E051B">
        <w:rPr>
          <w:highlight w:val="lightGray"/>
        </w:rPr>
        <w:t>xxx</w:t>
      </w:r>
      <w:r w:rsidR="00641FBF">
        <w:t xml:space="preserve"> zł (słownie: </w:t>
      </w:r>
      <w:r w:rsidR="00641FBF" w:rsidRPr="000E051B">
        <w:rPr>
          <w:highlight w:val="lightGray"/>
        </w:rPr>
        <w:t>xxx</w:t>
      </w:r>
      <w:r w:rsidR="00641FBF">
        <w:t>) netto.</w:t>
      </w:r>
    </w:p>
    <w:p w14:paraId="1F338100" w14:textId="044D040E" w:rsidR="007F5EEC" w:rsidRDefault="007F5EEC" w:rsidP="007F5EEC">
      <w:pPr>
        <w:pStyle w:val="Nagwek2"/>
      </w:pPr>
      <w:r>
        <w:t xml:space="preserve">Wynagrodzenie należne zgodnie z §6 będzie płatne na podstawie </w:t>
      </w:r>
      <w:r w:rsidR="00D7791E" w:rsidRPr="002D3D3A">
        <w:rPr>
          <w:highlight w:val="lightGray"/>
        </w:rPr>
        <w:t>faktury/</w:t>
      </w:r>
      <w:r w:rsidRPr="002D3D3A">
        <w:rPr>
          <w:highlight w:val="lightGray"/>
        </w:rPr>
        <w:t>rachunku</w:t>
      </w:r>
      <w:r>
        <w:t xml:space="preserve"> wystawionego przez Autora.</w:t>
      </w:r>
    </w:p>
    <w:p w14:paraId="15E8AA67" w14:textId="73CEA2C9" w:rsidR="007F5EEC" w:rsidRPr="00CA387A" w:rsidRDefault="00653644" w:rsidP="007F5EEC">
      <w:pPr>
        <w:pStyle w:val="Nagwek2"/>
      </w:pPr>
      <w:r>
        <w:t>Zamawiający</w:t>
      </w:r>
      <w:r w:rsidR="007F5EEC">
        <w:t xml:space="preserve"> wyraża zgodę na otrzymywanie </w:t>
      </w:r>
      <w:r w:rsidR="007F5EEC" w:rsidRPr="002D3D3A">
        <w:rPr>
          <w:highlight w:val="lightGray"/>
        </w:rPr>
        <w:t>faktur</w:t>
      </w:r>
      <w:r w:rsidR="008B40BB" w:rsidRPr="002D3D3A">
        <w:rPr>
          <w:highlight w:val="lightGray"/>
        </w:rPr>
        <w:t>/rachunków</w:t>
      </w:r>
      <w:r w:rsidR="007F5EEC">
        <w:t xml:space="preserve"> w formie elektronicznej bez podpisu.</w:t>
      </w:r>
    </w:p>
    <w:p w14:paraId="6C9053D8" w14:textId="34E09621" w:rsidR="00001B8E" w:rsidRDefault="00001B8E" w:rsidP="00F3275F">
      <w:pPr>
        <w:pStyle w:val="Nagwek1"/>
      </w:pPr>
      <w:r w:rsidRPr="00F3275F">
        <w:t>Postanowienia</w:t>
      </w:r>
      <w:r>
        <w:t xml:space="preserve"> końcowe</w:t>
      </w:r>
    </w:p>
    <w:p w14:paraId="47FA7C30" w14:textId="0BA1B255" w:rsidR="007720C4" w:rsidRDefault="00C67C67" w:rsidP="00B76770">
      <w:pPr>
        <w:pStyle w:val="Nagwek2"/>
      </w:pPr>
      <w:r>
        <w:t>Strony ustalają następujące adresy mailowe do korespondencji</w:t>
      </w:r>
      <w:r w:rsidR="00F31AAD">
        <w:t>:</w:t>
      </w:r>
    </w:p>
    <w:p w14:paraId="55431017" w14:textId="1C2FFA90" w:rsidR="00F0319D" w:rsidRDefault="00A53103" w:rsidP="00F0319D">
      <w:pPr>
        <w:pStyle w:val="Nagwek3"/>
      </w:pPr>
      <w:r>
        <w:t>Zamawiający</w:t>
      </w:r>
      <w:r w:rsidR="00F0319D">
        <w:t xml:space="preserve">: </w:t>
      </w:r>
      <w:r w:rsidR="00F0319D" w:rsidRPr="00641FBF">
        <w:rPr>
          <w:highlight w:val="lightGray"/>
        </w:rPr>
        <w:t>yyyy</w:t>
      </w:r>
      <w:r w:rsidR="006D32DA">
        <w:t>;</w:t>
      </w:r>
    </w:p>
    <w:p w14:paraId="7E2FEF09" w14:textId="77AC2DA4" w:rsidR="00F0319D" w:rsidRPr="00F0319D" w:rsidRDefault="00F0319D" w:rsidP="00F0319D">
      <w:pPr>
        <w:pStyle w:val="Nagwek3"/>
      </w:pPr>
      <w:r>
        <w:t xml:space="preserve">Autor: </w:t>
      </w:r>
      <w:r w:rsidRPr="00641FBF">
        <w:rPr>
          <w:highlight w:val="lightGray"/>
        </w:rPr>
        <w:t>xxxx</w:t>
      </w:r>
      <w:r w:rsidR="006D32DA">
        <w:t>.</w:t>
      </w:r>
    </w:p>
    <w:p w14:paraId="358756D9" w14:textId="28114FBB" w:rsidR="002C2D08" w:rsidRDefault="002C2D08" w:rsidP="003A55D4">
      <w:pPr>
        <w:pStyle w:val="Nagwek2"/>
      </w:pPr>
      <w:r>
        <w:t>Załączniki do Umowy stanowią jej integralną część.</w:t>
      </w:r>
    </w:p>
    <w:p w14:paraId="3B2C8D27" w14:textId="4F66C92C" w:rsidR="009748C5" w:rsidRPr="009748C5" w:rsidRDefault="009748C5" w:rsidP="009748C5">
      <w:pPr>
        <w:pStyle w:val="Nagwek2"/>
      </w:pPr>
      <w:r>
        <w:t>Wszelkie zmiany lub uzupełnienia Umowy wymagają formy pisemnej pod rygorem nieważności, za wyjątkiem zmiany adresów mailowych określonych w ust. 1 – ich zmiana wymaga formy dokumentowej pod rygorem nieważności.</w:t>
      </w:r>
    </w:p>
    <w:p w14:paraId="43D1910A" w14:textId="1ED6D64B" w:rsidR="007907EC" w:rsidRPr="007907EC" w:rsidRDefault="007907EC" w:rsidP="007907EC">
      <w:pPr>
        <w:pStyle w:val="Nagwek2"/>
      </w:pPr>
      <w:r>
        <w:t>Umowę sporządzono w dwóch egzemplarzach po jednym dla każdej ze stron.</w:t>
      </w:r>
    </w:p>
    <w:p w14:paraId="30C99E3F" w14:textId="1D952F22" w:rsidR="007B04C9" w:rsidRPr="00873BCE" w:rsidRDefault="007B04C9" w:rsidP="007B04C9">
      <w:pPr>
        <w:spacing w:before="1200"/>
      </w:pPr>
    </w:p>
    <w:p w14:paraId="6F7B1D7E" w14:textId="77777777" w:rsidR="007720C4" w:rsidRPr="00873BCE" w:rsidRDefault="007720C4" w:rsidP="008D2925">
      <w:pPr>
        <w:pStyle w:val="Akapitzlist"/>
        <w:tabs>
          <w:tab w:val="left" w:pos="5812"/>
        </w:tabs>
        <w:ind w:left="567" w:hanging="567"/>
        <w:jc w:val="center"/>
      </w:pPr>
      <w:r w:rsidRPr="00873BCE">
        <w:t>___________________________</w:t>
      </w:r>
      <w:r w:rsidR="004D1650" w:rsidRPr="00873BCE">
        <w:tab/>
        <w:t>___________________________</w:t>
      </w:r>
    </w:p>
    <w:p w14:paraId="2C002285" w14:textId="1566FC5C" w:rsidR="007720C4" w:rsidRPr="00873BCE" w:rsidRDefault="00426B32" w:rsidP="007B04C9">
      <w:pPr>
        <w:pStyle w:val="Akapitzlist"/>
        <w:tabs>
          <w:tab w:val="left" w:pos="5954"/>
        </w:tabs>
        <w:ind w:left="567" w:hanging="567"/>
        <w:jc w:val="center"/>
      </w:pPr>
      <w:r>
        <w:t>Zamawiający</w:t>
      </w:r>
      <w:r w:rsidR="004D1650" w:rsidRPr="00873BCE">
        <w:tab/>
      </w:r>
      <w:r w:rsidR="003A55D4">
        <w:t>Autor</w:t>
      </w:r>
    </w:p>
    <w:p w14:paraId="6BC91074" w14:textId="77777777" w:rsidR="002956AB" w:rsidRDefault="002956AB" w:rsidP="009748C5">
      <w:pPr>
        <w:tabs>
          <w:tab w:val="left" w:pos="-6300"/>
          <w:tab w:val="left" w:pos="-5040"/>
        </w:tabs>
        <w:suppressAutoHyphens/>
        <w:spacing w:line="360" w:lineRule="auto"/>
        <w:rPr>
          <w:rFonts w:cs="Calibri"/>
        </w:rPr>
      </w:pPr>
    </w:p>
    <w:p w14:paraId="37FA5F6C" w14:textId="072FAECA" w:rsidR="00653644" w:rsidRDefault="00653644" w:rsidP="008D2925">
      <w:pPr>
        <w:tabs>
          <w:tab w:val="left" w:pos="-6300"/>
          <w:tab w:val="left" w:pos="-5040"/>
        </w:tabs>
        <w:suppressAutoHyphens/>
        <w:spacing w:line="360" w:lineRule="auto"/>
        <w:ind w:left="567" w:hanging="567"/>
        <w:rPr>
          <w:rFonts w:cs="Calibri"/>
        </w:rPr>
      </w:pPr>
      <w:r>
        <w:rPr>
          <w:rFonts w:cs="Calibri"/>
        </w:rPr>
        <w:t>Załączniki</w:t>
      </w:r>
    </w:p>
    <w:p w14:paraId="4B513873" w14:textId="14B3A419" w:rsidR="00653644" w:rsidRPr="00653644" w:rsidRDefault="002D50DA" w:rsidP="009748C5">
      <w:pPr>
        <w:pStyle w:val="Akapitzlist"/>
        <w:numPr>
          <w:ilvl w:val="0"/>
          <w:numId w:val="5"/>
        </w:numPr>
        <w:tabs>
          <w:tab w:val="left" w:pos="-6300"/>
          <w:tab w:val="left" w:pos="-5040"/>
        </w:tabs>
        <w:suppressAutoHyphens/>
        <w:spacing w:line="360" w:lineRule="auto"/>
        <w:ind w:left="426" w:hanging="426"/>
        <w:rPr>
          <w:rFonts w:cs="Calibri"/>
        </w:rPr>
      </w:pPr>
      <w:r>
        <w:t>Szczegółowe wytyczne względem Wykładu</w:t>
      </w:r>
    </w:p>
    <w:sectPr w:rsidR="00653644" w:rsidRPr="00653644" w:rsidSect="00770B61">
      <w:headerReference w:type="default" r:id="rId8"/>
      <w:footerReference w:type="even" r:id="rId9"/>
      <w:footerReference w:type="default" r:id="rId10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F707" w14:textId="77777777" w:rsidR="00A41E38" w:rsidRDefault="00A41E38" w:rsidP="00500CC4">
      <w:r>
        <w:separator/>
      </w:r>
    </w:p>
  </w:endnote>
  <w:endnote w:type="continuationSeparator" w:id="0">
    <w:p w14:paraId="3FE665D9" w14:textId="77777777" w:rsidR="00A41E38" w:rsidRDefault="00A41E38" w:rsidP="005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ple Symbols">
    <w:altName w:val="Times New Roman"/>
    <w:charset w:val="B1"/>
    <w:family w:val="auto"/>
    <w:pitch w:val="variable"/>
    <w:sig w:usb0="00000000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3CF32" w14:textId="77777777" w:rsidR="00A1413B" w:rsidRDefault="00A1413B" w:rsidP="00AA5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0884F" w14:textId="77777777" w:rsidR="00A1413B" w:rsidRDefault="00A141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C5D0" w14:textId="77777777" w:rsidR="00D70AF1" w:rsidRDefault="00D70AF1" w:rsidP="00D70AF1">
    <w:pPr>
      <w:pStyle w:val="Stopka"/>
      <w:jc w:val="right"/>
      <w:rPr>
        <w:rFonts w:cs="Arial"/>
        <w:color w:val="000000" w:themeColor="text1"/>
      </w:rPr>
    </w:pPr>
  </w:p>
  <w:p w14:paraId="26D13DA9" w14:textId="04BA7570" w:rsidR="006B38B4" w:rsidRPr="00D70AF1" w:rsidRDefault="006B38B4" w:rsidP="00D70AF1">
    <w:pPr>
      <w:pStyle w:val="Stopka"/>
      <w:jc w:val="center"/>
      <w:rPr>
        <w:rFonts w:cs="Arial"/>
        <w:color w:val="000000" w:themeColor="text1"/>
      </w:rPr>
    </w:pPr>
    <w:r w:rsidRPr="00D70AF1">
      <w:rPr>
        <w:rFonts w:cs="Arial"/>
        <w:color w:val="000000" w:themeColor="text1"/>
      </w:rPr>
      <w:t xml:space="preserve">Strona </w:t>
    </w:r>
    <w:r w:rsidRPr="00D70AF1">
      <w:rPr>
        <w:rFonts w:cs="Arial"/>
        <w:color w:val="000000" w:themeColor="text1"/>
      </w:rPr>
      <w:fldChar w:fldCharType="begin"/>
    </w:r>
    <w:r w:rsidRPr="00D70AF1">
      <w:rPr>
        <w:rFonts w:cs="Arial"/>
        <w:color w:val="000000" w:themeColor="text1"/>
      </w:rPr>
      <w:instrText>PAGE  \* Arabic  \* MERGEFORMAT</w:instrText>
    </w:r>
    <w:r w:rsidRPr="00D70AF1">
      <w:rPr>
        <w:rFonts w:cs="Arial"/>
        <w:color w:val="000000" w:themeColor="text1"/>
      </w:rPr>
      <w:fldChar w:fldCharType="separate"/>
    </w:r>
    <w:r w:rsidR="00770B61">
      <w:rPr>
        <w:rFonts w:cs="Arial"/>
        <w:noProof/>
        <w:color w:val="000000" w:themeColor="text1"/>
      </w:rPr>
      <w:t>3</w:t>
    </w:r>
    <w:r w:rsidRPr="00D70AF1">
      <w:rPr>
        <w:rFonts w:cs="Arial"/>
        <w:color w:val="000000" w:themeColor="text1"/>
      </w:rPr>
      <w:fldChar w:fldCharType="end"/>
    </w:r>
    <w:r w:rsidRPr="00D70AF1">
      <w:rPr>
        <w:rFonts w:cs="Arial"/>
        <w:color w:val="000000" w:themeColor="text1"/>
      </w:rPr>
      <w:t xml:space="preserve"> z </w:t>
    </w:r>
    <w:r w:rsidRPr="00D70AF1">
      <w:rPr>
        <w:rFonts w:cs="Arial"/>
        <w:color w:val="000000" w:themeColor="text1"/>
      </w:rPr>
      <w:fldChar w:fldCharType="begin"/>
    </w:r>
    <w:r w:rsidRPr="00D70AF1">
      <w:rPr>
        <w:rFonts w:cs="Arial"/>
        <w:color w:val="000000" w:themeColor="text1"/>
      </w:rPr>
      <w:instrText>NUMPAGES \ * arabskie \ * MERGEFORMAT</w:instrText>
    </w:r>
    <w:r w:rsidRPr="00D70AF1">
      <w:rPr>
        <w:rFonts w:cs="Arial"/>
        <w:color w:val="000000" w:themeColor="text1"/>
      </w:rPr>
      <w:fldChar w:fldCharType="separate"/>
    </w:r>
    <w:r w:rsidR="00770B61">
      <w:rPr>
        <w:rFonts w:cs="Arial"/>
        <w:noProof/>
        <w:color w:val="000000" w:themeColor="text1"/>
      </w:rPr>
      <w:t>3</w:t>
    </w:r>
    <w:r w:rsidRPr="00D70AF1">
      <w:rPr>
        <w:rFonts w:cs="Arial"/>
        <w:color w:val="000000" w:themeColor="text1"/>
      </w:rPr>
      <w:fldChar w:fldCharType="end"/>
    </w:r>
  </w:p>
  <w:p w14:paraId="1F08749A" w14:textId="77777777" w:rsidR="009A4240" w:rsidRDefault="009A4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B14B1" w14:textId="77777777" w:rsidR="00A41E38" w:rsidRDefault="00A41E38" w:rsidP="00500CC4">
      <w:r>
        <w:separator/>
      </w:r>
    </w:p>
  </w:footnote>
  <w:footnote w:type="continuationSeparator" w:id="0">
    <w:p w14:paraId="00F52408" w14:textId="77777777" w:rsidR="00A41E38" w:rsidRDefault="00A41E38" w:rsidP="0050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45F6" w14:textId="591E5C56" w:rsidR="000F4F46" w:rsidRPr="00DB34F2" w:rsidRDefault="00770B61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  <w:rPr>
        <w:rFonts w:ascii="Apple Symbols" w:hAnsi="Apple Symbols" w:cs="Apple Symbols"/>
        <w:sz w:val="10"/>
        <w:szCs w:val="10"/>
      </w:rPr>
    </w:pPr>
    <w:r>
      <w:rPr>
        <w:noProof/>
      </w:rPr>
      <w:pict w14:anchorId="32C20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3.85pt;margin-top:-40.2pt;width:597.75pt;height:845.2pt;z-index:-251657216;mso-position-horizontal-relative:text;mso-position-vertical-relative:text;mso-width-relative:page;mso-height-relative:page">
          <v:imagedata r:id="rId1" o:title="kbf_papier_firmowy_KBF+KMLU-15"/>
        </v:shape>
      </w:pict>
    </w:r>
    <w:r w:rsidR="000F4F46" w:rsidRPr="00DB34F2">
      <w:rPr>
        <w:rFonts w:ascii="Apple Symbols" w:hAnsi="Apple Symbols" w:cs="Apple Symbols" w:hint="cs"/>
        <w:sz w:val="10"/>
        <w:szCs w:val="10"/>
      </w:rPr>
      <w:t>Wz</w:t>
    </w:r>
    <w:r w:rsidR="000F4F46" w:rsidRPr="00DB34F2">
      <w:rPr>
        <w:rFonts w:ascii="Cambria" w:hAnsi="Cambria" w:cs="Cambria"/>
        <w:sz w:val="10"/>
        <w:szCs w:val="10"/>
      </w:rPr>
      <w:t>ó</w:t>
    </w:r>
    <w:r w:rsidR="000F4F46" w:rsidRPr="00DB34F2">
      <w:rPr>
        <w:rFonts w:ascii="Apple Symbols" w:hAnsi="Apple Symbols" w:cs="Apple Symbols" w:hint="cs"/>
        <w:sz w:val="10"/>
        <w:szCs w:val="10"/>
      </w:rPr>
      <w:t>r opracowany przez</w:t>
    </w:r>
  </w:p>
  <w:p w14:paraId="745636EB" w14:textId="51FC64EE" w:rsidR="005E3F5E" w:rsidRDefault="00AC1BEE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</w:pPr>
    <w:r>
      <w:rPr>
        <w:noProof/>
      </w:rPr>
      <w:drawing>
        <wp:inline distT="0" distB="0" distL="0" distR="0" wp14:anchorId="3A398E08" wp14:editId="327F13BF">
          <wp:extent cx="540879" cy="367030"/>
          <wp:effectExtent l="0" t="0" r="5715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273" cy="413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8E7A9" w14:textId="77777777" w:rsidR="00241876" w:rsidRDefault="00241876" w:rsidP="00AF76A4">
    <w:pPr>
      <w:pStyle w:val="Nagwek"/>
      <w:tabs>
        <w:tab w:val="clear" w:pos="4536"/>
        <w:tab w:val="clear" w:pos="9072"/>
        <w:tab w:val="left" w:pos="7230"/>
        <w:tab w:val="center" w:pos="906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B961B4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AF5230"/>
    <w:multiLevelType w:val="hybridMultilevel"/>
    <w:tmpl w:val="8C9E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F7F"/>
    <w:multiLevelType w:val="hybridMultilevel"/>
    <w:tmpl w:val="B44C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563E"/>
    <w:multiLevelType w:val="multilevel"/>
    <w:tmpl w:val="D67C15DE"/>
    <w:lvl w:ilvl="0">
      <w:start w:val="1"/>
      <w:numFmt w:val="decimal"/>
      <w:pStyle w:val="Nagwek1"/>
      <w:lvlText w:val="§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864" w:hanging="504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DEE509F"/>
    <w:multiLevelType w:val="hybridMultilevel"/>
    <w:tmpl w:val="3E4EA3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1557C3"/>
    <w:multiLevelType w:val="hybridMultilevel"/>
    <w:tmpl w:val="B560B7F8"/>
    <w:lvl w:ilvl="0" w:tplc="4C9EB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6D"/>
    <w:rsid w:val="00001B8E"/>
    <w:rsid w:val="00003046"/>
    <w:rsid w:val="00004C66"/>
    <w:rsid w:val="00012EFF"/>
    <w:rsid w:val="00013C24"/>
    <w:rsid w:val="000214F6"/>
    <w:rsid w:val="00023FFB"/>
    <w:rsid w:val="0003149B"/>
    <w:rsid w:val="00037BC8"/>
    <w:rsid w:val="0005712C"/>
    <w:rsid w:val="00073469"/>
    <w:rsid w:val="000804B3"/>
    <w:rsid w:val="000A7524"/>
    <w:rsid w:val="000B2CE3"/>
    <w:rsid w:val="000B6F0C"/>
    <w:rsid w:val="000C4CCF"/>
    <w:rsid w:val="000F0726"/>
    <w:rsid w:val="000F498C"/>
    <w:rsid w:val="000F4F46"/>
    <w:rsid w:val="00105F07"/>
    <w:rsid w:val="001116FD"/>
    <w:rsid w:val="00111C19"/>
    <w:rsid w:val="00112AA8"/>
    <w:rsid w:val="00112B14"/>
    <w:rsid w:val="00115413"/>
    <w:rsid w:val="00115F20"/>
    <w:rsid w:val="001267C3"/>
    <w:rsid w:val="001312FF"/>
    <w:rsid w:val="0013319E"/>
    <w:rsid w:val="00146FDB"/>
    <w:rsid w:val="00147425"/>
    <w:rsid w:val="00160525"/>
    <w:rsid w:val="001654E7"/>
    <w:rsid w:val="00167F0D"/>
    <w:rsid w:val="00172129"/>
    <w:rsid w:val="0017570D"/>
    <w:rsid w:val="001842B1"/>
    <w:rsid w:val="00187017"/>
    <w:rsid w:val="00193C14"/>
    <w:rsid w:val="00195E7D"/>
    <w:rsid w:val="001A1343"/>
    <w:rsid w:val="001A48A8"/>
    <w:rsid w:val="001A61E2"/>
    <w:rsid w:val="001B3BBE"/>
    <w:rsid w:val="001B40E8"/>
    <w:rsid w:val="001C04D4"/>
    <w:rsid w:val="001C5017"/>
    <w:rsid w:val="001D06B5"/>
    <w:rsid w:val="001E555C"/>
    <w:rsid w:val="001F44F7"/>
    <w:rsid w:val="00204FEC"/>
    <w:rsid w:val="00211FF4"/>
    <w:rsid w:val="002122AC"/>
    <w:rsid w:val="0021340A"/>
    <w:rsid w:val="00217449"/>
    <w:rsid w:val="002245B2"/>
    <w:rsid w:val="00224DEE"/>
    <w:rsid w:val="00225D3B"/>
    <w:rsid w:val="00234025"/>
    <w:rsid w:val="00234D99"/>
    <w:rsid w:val="00241876"/>
    <w:rsid w:val="00243451"/>
    <w:rsid w:val="002609BB"/>
    <w:rsid w:val="00265D7D"/>
    <w:rsid w:val="00267EF2"/>
    <w:rsid w:val="00275EB3"/>
    <w:rsid w:val="002768AE"/>
    <w:rsid w:val="002844D5"/>
    <w:rsid w:val="00286B41"/>
    <w:rsid w:val="002911E3"/>
    <w:rsid w:val="0029381A"/>
    <w:rsid w:val="002956AB"/>
    <w:rsid w:val="00295C90"/>
    <w:rsid w:val="002A22EB"/>
    <w:rsid w:val="002A3E37"/>
    <w:rsid w:val="002B17AB"/>
    <w:rsid w:val="002B28C6"/>
    <w:rsid w:val="002C2D08"/>
    <w:rsid w:val="002C770A"/>
    <w:rsid w:val="002D3D3A"/>
    <w:rsid w:val="002D50DA"/>
    <w:rsid w:val="002D6746"/>
    <w:rsid w:val="002E18FB"/>
    <w:rsid w:val="002E2065"/>
    <w:rsid w:val="002E3035"/>
    <w:rsid w:val="002E5040"/>
    <w:rsid w:val="002F7575"/>
    <w:rsid w:val="00302AEB"/>
    <w:rsid w:val="003116F3"/>
    <w:rsid w:val="003226E3"/>
    <w:rsid w:val="003266E2"/>
    <w:rsid w:val="00330760"/>
    <w:rsid w:val="00332685"/>
    <w:rsid w:val="00337D95"/>
    <w:rsid w:val="003700D9"/>
    <w:rsid w:val="0038006C"/>
    <w:rsid w:val="00386C2F"/>
    <w:rsid w:val="00395FE9"/>
    <w:rsid w:val="003A1E81"/>
    <w:rsid w:val="003A47BF"/>
    <w:rsid w:val="003A55D4"/>
    <w:rsid w:val="003B674B"/>
    <w:rsid w:val="003C1494"/>
    <w:rsid w:val="003C7D08"/>
    <w:rsid w:val="003D24AB"/>
    <w:rsid w:val="003D6C5B"/>
    <w:rsid w:val="003E3279"/>
    <w:rsid w:val="003E449A"/>
    <w:rsid w:val="003E68EA"/>
    <w:rsid w:val="0041331B"/>
    <w:rsid w:val="0041647D"/>
    <w:rsid w:val="00417B0E"/>
    <w:rsid w:val="00420348"/>
    <w:rsid w:val="00424C50"/>
    <w:rsid w:val="00426B32"/>
    <w:rsid w:val="0042776B"/>
    <w:rsid w:val="0043322D"/>
    <w:rsid w:val="00444E4C"/>
    <w:rsid w:val="00445727"/>
    <w:rsid w:val="00454831"/>
    <w:rsid w:val="00461EA7"/>
    <w:rsid w:val="004656D5"/>
    <w:rsid w:val="0047197E"/>
    <w:rsid w:val="004808C8"/>
    <w:rsid w:val="004812B0"/>
    <w:rsid w:val="00482936"/>
    <w:rsid w:val="00484E4D"/>
    <w:rsid w:val="004B2E26"/>
    <w:rsid w:val="004D1650"/>
    <w:rsid w:val="004D6FE3"/>
    <w:rsid w:val="004E6554"/>
    <w:rsid w:val="004F1EC4"/>
    <w:rsid w:val="004F663A"/>
    <w:rsid w:val="004F7041"/>
    <w:rsid w:val="004F7F64"/>
    <w:rsid w:val="00500CC4"/>
    <w:rsid w:val="00501112"/>
    <w:rsid w:val="00510730"/>
    <w:rsid w:val="00512B91"/>
    <w:rsid w:val="00512F3B"/>
    <w:rsid w:val="005230CA"/>
    <w:rsid w:val="00524686"/>
    <w:rsid w:val="0052766F"/>
    <w:rsid w:val="00535221"/>
    <w:rsid w:val="00550A25"/>
    <w:rsid w:val="005555C8"/>
    <w:rsid w:val="00561839"/>
    <w:rsid w:val="0056596D"/>
    <w:rsid w:val="005670DE"/>
    <w:rsid w:val="00584502"/>
    <w:rsid w:val="00592B4A"/>
    <w:rsid w:val="00597801"/>
    <w:rsid w:val="005A282D"/>
    <w:rsid w:val="005A2A52"/>
    <w:rsid w:val="005A3A58"/>
    <w:rsid w:val="005A3C3C"/>
    <w:rsid w:val="005A7798"/>
    <w:rsid w:val="005B5F2E"/>
    <w:rsid w:val="005B7065"/>
    <w:rsid w:val="005C0C74"/>
    <w:rsid w:val="005C51AA"/>
    <w:rsid w:val="005D0CB7"/>
    <w:rsid w:val="005E3F5E"/>
    <w:rsid w:val="005E7546"/>
    <w:rsid w:val="005F20A9"/>
    <w:rsid w:val="006041FE"/>
    <w:rsid w:val="0061706E"/>
    <w:rsid w:val="006204C6"/>
    <w:rsid w:val="00627EB6"/>
    <w:rsid w:val="00635613"/>
    <w:rsid w:val="0064199E"/>
    <w:rsid w:val="00641FBF"/>
    <w:rsid w:val="00642995"/>
    <w:rsid w:val="00642B10"/>
    <w:rsid w:val="00653644"/>
    <w:rsid w:val="006569E5"/>
    <w:rsid w:val="00656DD4"/>
    <w:rsid w:val="00661BFB"/>
    <w:rsid w:val="006621E6"/>
    <w:rsid w:val="0066359A"/>
    <w:rsid w:val="00663D36"/>
    <w:rsid w:val="00666235"/>
    <w:rsid w:val="00672F22"/>
    <w:rsid w:val="006958A3"/>
    <w:rsid w:val="00696D1A"/>
    <w:rsid w:val="00697A60"/>
    <w:rsid w:val="006A4144"/>
    <w:rsid w:val="006A7DAF"/>
    <w:rsid w:val="006B1E4C"/>
    <w:rsid w:val="006B38B4"/>
    <w:rsid w:val="006D32DA"/>
    <w:rsid w:val="006D38B4"/>
    <w:rsid w:val="006D68B2"/>
    <w:rsid w:val="006E3766"/>
    <w:rsid w:val="00715258"/>
    <w:rsid w:val="007157F5"/>
    <w:rsid w:val="00716B13"/>
    <w:rsid w:val="0071747E"/>
    <w:rsid w:val="00720578"/>
    <w:rsid w:val="00724C78"/>
    <w:rsid w:val="007268F1"/>
    <w:rsid w:val="00733732"/>
    <w:rsid w:val="0073763E"/>
    <w:rsid w:val="007456E0"/>
    <w:rsid w:val="007553E6"/>
    <w:rsid w:val="00770B61"/>
    <w:rsid w:val="007720C4"/>
    <w:rsid w:val="00772E90"/>
    <w:rsid w:val="00774447"/>
    <w:rsid w:val="00781B84"/>
    <w:rsid w:val="007849BF"/>
    <w:rsid w:val="0078761E"/>
    <w:rsid w:val="007907EC"/>
    <w:rsid w:val="00790CF1"/>
    <w:rsid w:val="007A7841"/>
    <w:rsid w:val="007B04C9"/>
    <w:rsid w:val="007C7A52"/>
    <w:rsid w:val="007D488B"/>
    <w:rsid w:val="007D6EF7"/>
    <w:rsid w:val="007E286E"/>
    <w:rsid w:val="007E4C37"/>
    <w:rsid w:val="007F5D69"/>
    <w:rsid w:val="007F5EEC"/>
    <w:rsid w:val="008052D3"/>
    <w:rsid w:val="008124C3"/>
    <w:rsid w:val="00816472"/>
    <w:rsid w:val="00817DF2"/>
    <w:rsid w:val="00824256"/>
    <w:rsid w:val="00836A6B"/>
    <w:rsid w:val="008447DE"/>
    <w:rsid w:val="00845BDE"/>
    <w:rsid w:val="008546DA"/>
    <w:rsid w:val="00864ED0"/>
    <w:rsid w:val="008653B7"/>
    <w:rsid w:val="00873BCE"/>
    <w:rsid w:val="00876245"/>
    <w:rsid w:val="008A09BE"/>
    <w:rsid w:val="008B40BB"/>
    <w:rsid w:val="008C6946"/>
    <w:rsid w:val="008D2925"/>
    <w:rsid w:val="008D5D20"/>
    <w:rsid w:val="00904586"/>
    <w:rsid w:val="00904A2B"/>
    <w:rsid w:val="00905618"/>
    <w:rsid w:val="009118A8"/>
    <w:rsid w:val="009155B7"/>
    <w:rsid w:val="00920831"/>
    <w:rsid w:val="00921E91"/>
    <w:rsid w:val="0092597C"/>
    <w:rsid w:val="00927DE0"/>
    <w:rsid w:val="00942D14"/>
    <w:rsid w:val="00951564"/>
    <w:rsid w:val="00956299"/>
    <w:rsid w:val="00956600"/>
    <w:rsid w:val="00962453"/>
    <w:rsid w:val="00963F7A"/>
    <w:rsid w:val="00964216"/>
    <w:rsid w:val="00964866"/>
    <w:rsid w:val="0096582E"/>
    <w:rsid w:val="009748C5"/>
    <w:rsid w:val="009842F1"/>
    <w:rsid w:val="00985538"/>
    <w:rsid w:val="0099438F"/>
    <w:rsid w:val="00994B0E"/>
    <w:rsid w:val="009A4240"/>
    <w:rsid w:val="009C1713"/>
    <w:rsid w:val="009C5F00"/>
    <w:rsid w:val="009C6988"/>
    <w:rsid w:val="009D6DC4"/>
    <w:rsid w:val="009D747E"/>
    <w:rsid w:val="00A00DBD"/>
    <w:rsid w:val="00A12F05"/>
    <w:rsid w:val="00A139C7"/>
    <w:rsid w:val="00A1413B"/>
    <w:rsid w:val="00A210C3"/>
    <w:rsid w:val="00A22D3D"/>
    <w:rsid w:val="00A23B66"/>
    <w:rsid w:val="00A34ABE"/>
    <w:rsid w:val="00A354A2"/>
    <w:rsid w:val="00A37B8E"/>
    <w:rsid w:val="00A41E38"/>
    <w:rsid w:val="00A43E6A"/>
    <w:rsid w:val="00A51FE4"/>
    <w:rsid w:val="00A53103"/>
    <w:rsid w:val="00A65D54"/>
    <w:rsid w:val="00A6799B"/>
    <w:rsid w:val="00A70440"/>
    <w:rsid w:val="00A70FC9"/>
    <w:rsid w:val="00A73554"/>
    <w:rsid w:val="00A744A5"/>
    <w:rsid w:val="00A75103"/>
    <w:rsid w:val="00A809A2"/>
    <w:rsid w:val="00A84950"/>
    <w:rsid w:val="00A941E8"/>
    <w:rsid w:val="00AA12AE"/>
    <w:rsid w:val="00AA29C4"/>
    <w:rsid w:val="00AA4B4E"/>
    <w:rsid w:val="00AA52D0"/>
    <w:rsid w:val="00AB0F80"/>
    <w:rsid w:val="00AB1448"/>
    <w:rsid w:val="00AC1BEE"/>
    <w:rsid w:val="00AC4B24"/>
    <w:rsid w:val="00AD7238"/>
    <w:rsid w:val="00AD7F90"/>
    <w:rsid w:val="00AE2DB0"/>
    <w:rsid w:val="00AF486C"/>
    <w:rsid w:val="00AF52B0"/>
    <w:rsid w:val="00AF6E1F"/>
    <w:rsid w:val="00AF76A4"/>
    <w:rsid w:val="00B12FE2"/>
    <w:rsid w:val="00B15418"/>
    <w:rsid w:val="00B221D2"/>
    <w:rsid w:val="00B22D17"/>
    <w:rsid w:val="00B271A4"/>
    <w:rsid w:val="00B3303E"/>
    <w:rsid w:val="00B37494"/>
    <w:rsid w:val="00B45E7F"/>
    <w:rsid w:val="00B52DD3"/>
    <w:rsid w:val="00B53B51"/>
    <w:rsid w:val="00B61BC4"/>
    <w:rsid w:val="00B66D97"/>
    <w:rsid w:val="00B76770"/>
    <w:rsid w:val="00B9396D"/>
    <w:rsid w:val="00B9532D"/>
    <w:rsid w:val="00B96EAF"/>
    <w:rsid w:val="00B97F24"/>
    <w:rsid w:val="00BA7722"/>
    <w:rsid w:val="00BC0BB4"/>
    <w:rsid w:val="00BC57C3"/>
    <w:rsid w:val="00BD0EB0"/>
    <w:rsid w:val="00BD3283"/>
    <w:rsid w:val="00BD376D"/>
    <w:rsid w:val="00BD6D2F"/>
    <w:rsid w:val="00BE7949"/>
    <w:rsid w:val="00BF1FD4"/>
    <w:rsid w:val="00BF5CE9"/>
    <w:rsid w:val="00C24E84"/>
    <w:rsid w:val="00C351C9"/>
    <w:rsid w:val="00C353C7"/>
    <w:rsid w:val="00C4705C"/>
    <w:rsid w:val="00C47FBC"/>
    <w:rsid w:val="00C67C67"/>
    <w:rsid w:val="00C71B3D"/>
    <w:rsid w:val="00C817E8"/>
    <w:rsid w:val="00C823E1"/>
    <w:rsid w:val="00C86DBF"/>
    <w:rsid w:val="00C87315"/>
    <w:rsid w:val="00C92C98"/>
    <w:rsid w:val="00C96F0C"/>
    <w:rsid w:val="00CB4826"/>
    <w:rsid w:val="00CC3789"/>
    <w:rsid w:val="00CD4AFD"/>
    <w:rsid w:val="00CD54FC"/>
    <w:rsid w:val="00CE48F3"/>
    <w:rsid w:val="00CF5542"/>
    <w:rsid w:val="00D0299E"/>
    <w:rsid w:val="00D041B6"/>
    <w:rsid w:val="00D04BBD"/>
    <w:rsid w:val="00D05D26"/>
    <w:rsid w:val="00D21E0D"/>
    <w:rsid w:val="00D31D36"/>
    <w:rsid w:val="00D323D4"/>
    <w:rsid w:val="00D3749B"/>
    <w:rsid w:val="00D40D43"/>
    <w:rsid w:val="00D40D78"/>
    <w:rsid w:val="00D44E99"/>
    <w:rsid w:val="00D464B5"/>
    <w:rsid w:val="00D51230"/>
    <w:rsid w:val="00D529EA"/>
    <w:rsid w:val="00D66896"/>
    <w:rsid w:val="00D67710"/>
    <w:rsid w:val="00D70AF1"/>
    <w:rsid w:val="00D73E4D"/>
    <w:rsid w:val="00D7791E"/>
    <w:rsid w:val="00D93BCC"/>
    <w:rsid w:val="00D93BEB"/>
    <w:rsid w:val="00DA3201"/>
    <w:rsid w:val="00DA523F"/>
    <w:rsid w:val="00DA58B9"/>
    <w:rsid w:val="00DB051C"/>
    <w:rsid w:val="00DB34F2"/>
    <w:rsid w:val="00DB5C23"/>
    <w:rsid w:val="00DB69C0"/>
    <w:rsid w:val="00DB707B"/>
    <w:rsid w:val="00DC1781"/>
    <w:rsid w:val="00DC2547"/>
    <w:rsid w:val="00DD446C"/>
    <w:rsid w:val="00DE5B8D"/>
    <w:rsid w:val="00DE65DD"/>
    <w:rsid w:val="00DF43E0"/>
    <w:rsid w:val="00DF5587"/>
    <w:rsid w:val="00DF5749"/>
    <w:rsid w:val="00DF6C8F"/>
    <w:rsid w:val="00E007E9"/>
    <w:rsid w:val="00E051D6"/>
    <w:rsid w:val="00E171F8"/>
    <w:rsid w:val="00E1730B"/>
    <w:rsid w:val="00E215E5"/>
    <w:rsid w:val="00E232CE"/>
    <w:rsid w:val="00E30FDE"/>
    <w:rsid w:val="00E32F14"/>
    <w:rsid w:val="00E36CA9"/>
    <w:rsid w:val="00E42EE2"/>
    <w:rsid w:val="00E4404F"/>
    <w:rsid w:val="00E455EF"/>
    <w:rsid w:val="00E52C8A"/>
    <w:rsid w:val="00E6041F"/>
    <w:rsid w:val="00E61E2D"/>
    <w:rsid w:val="00E63636"/>
    <w:rsid w:val="00E71C68"/>
    <w:rsid w:val="00E7422F"/>
    <w:rsid w:val="00E82EFE"/>
    <w:rsid w:val="00E84829"/>
    <w:rsid w:val="00E84BB5"/>
    <w:rsid w:val="00E8756D"/>
    <w:rsid w:val="00EC1E6C"/>
    <w:rsid w:val="00EC2F7A"/>
    <w:rsid w:val="00EC4B7C"/>
    <w:rsid w:val="00EC792C"/>
    <w:rsid w:val="00ED0619"/>
    <w:rsid w:val="00ED257E"/>
    <w:rsid w:val="00EE52C4"/>
    <w:rsid w:val="00EE58D8"/>
    <w:rsid w:val="00EE7650"/>
    <w:rsid w:val="00EE77B8"/>
    <w:rsid w:val="00EF7CA4"/>
    <w:rsid w:val="00F0319D"/>
    <w:rsid w:val="00F0539F"/>
    <w:rsid w:val="00F06E2E"/>
    <w:rsid w:val="00F13C15"/>
    <w:rsid w:val="00F31AAD"/>
    <w:rsid w:val="00F3275F"/>
    <w:rsid w:val="00F338E1"/>
    <w:rsid w:val="00F33EFD"/>
    <w:rsid w:val="00F47577"/>
    <w:rsid w:val="00F65A22"/>
    <w:rsid w:val="00F66600"/>
    <w:rsid w:val="00F71FF3"/>
    <w:rsid w:val="00F77AB8"/>
    <w:rsid w:val="00F77DCB"/>
    <w:rsid w:val="00F8405C"/>
    <w:rsid w:val="00F92EB2"/>
    <w:rsid w:val="00F92F6A"/>
    <w:rsid w:val="00F944B5"/>
    <w:rsid w:val="00FA3AF3"/>
    <w:rsid w:val="00FB3749"/>
    <w:rsid w:val="00FC08BE"/>
    <w:rsid w:val="00FC601E"/>
    <w:rsid w:val="00FC6A69"/>
    <w:rsid w:val="00FC76AF"/>
    <w:rsid w:val="00FE29C0"/>
    <w:rsid w:val="00FF0D25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A251FF"/>
  <w14:defaultImageDpi w14:val="300"/>
  <w15:docId w15:val="{E0B1ABED-6979-8344-8534-F5FC6E2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94"/>
    <w:pPr>
      <w:jc w:val="both"/>
    </w:pPr>
    <w:rPr>
      <w:rFonts w:ascii="Garamond" w:hAnsi="Garamond"/>
      <w:sz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B37494"/>
    <w:pPr>
      <w:keepNext/>
      <w:numPr>
        <w:numId w:val="2"/>
      </w:numPr>
      <w:spacing w:before="240" w:after="240"/>
      <w:ind w:left="357" w:hanging="357"/>
      <w:jc w:val="center"/>
      <w:outlineLvl w:val="0"/>
    </w:pPr>
    <w:rPr>
      <w:rFonts w:eastAsia="Times New Roman" w:cs="Times New Roman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876"/>
    <w:pPr>
      <w:keepNext/>
      <w:numPr>
        <w:ilvl w:val="1"/>
        <w:numId w:val="2"/>
      </w:numPr>
      <w:spacing w:before="60" w:after="60"/>
      <w:ind w:left="431" w:hanging="431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09BB"/>
    <w:pPr>
      <w:keepNext/>
      <w:keepLines/>
      <w:numPr>
        <w:ilvl w:val="2"/>
        <w:numId w:val="2"/>
      </w:numPr>
      <w:ind w:left="765" w:hanging="34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29C0"/>
    <w:pPr>
      <w:keepNext/>
      <w:keepLines/>
      <w:numPr>
        <w:ilvl w:val="3"/>
        <w:numId w:val="2"/>
      </w:numPr>
      <w:spacing w:before="20" w:after="60"/>
      <w:ind w:left="1191" w:hanging="3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4B7C"/>
    <w:pPr>
      <w:ind w:left="397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5F2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2E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2E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2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2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2E"/>
    <w:rPr>
      <w:rFonts w:ascii="Lucida Grande CE" w:hAnsi="Lucida Grande CE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C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00CC4"/>
  </w:style>
  <w:style w:type="character" w:customStyle="1" w:styleId="Nagwek1Znak">
    <w:name w:val="Nagłówek 1 Znak"/>
    <w:basedOn w:val="Domylnaczcionkaakapitu"/>
    <w:link w:val="Nagwek1"/>
    <w:rsid w:val="00B37494"/>
    <w:rPr>
      <w:rFonts w:ascii="Garamond" w:eastAsia="Times New Roman" w:hAnsi="Garamond" w:cs="Times New Roman"/>
      <w:b/>
      <w:sz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927DE0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7DE0"/>
    <w:rPr>
      <w:rFonts w:ascii="Times New Roman" w:eastAsia="Arial Unicode MS" w:hAnsi="Times New Roman" w:cs="Times New Roman"/>
      <w:kern w:val="1"/>
      <w:lang w:val="pl-PL"/>
    </w:rPr>
  </w:style>
  <w:style w:type="character" w:customStyle="1" w:styleId="Odwoaniedokomentarza1">
    <w:name w:val="Odwołanie do komentarza1"/>
    <w:rsid w:val="00927DE0"/>
    <w:rPr>
      <w:sz w:val="16"/>
      <w:szCs w:val="16"/>
    </w:rPr>
  </w:style>
  <w:style w:type="paragraph" w:customStyle="1" w:styleId="Standard">
    <w:name w:val="Standard"/>
    <w:rsid w:val="005F20A9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20A9"/>
    <w:pPr>
      <w:widowControl w:val="0"/>
      <w:suppressAutoHyphens/>
      <w:spacing w:after="120"/>
      <w:ind w:left="283"/>
    </w:pPr>
    <w:rPr>
      <w:rFonts w:ascii="Times New Roman" w:eastAsia="Arial Unicode MS" w:hAnsi="Times New Roman" w:cs="Times New Roman"/>
      <w:kern w:val="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20A9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Paragraph">
    <w:name w:val="Paragraph"/>
    <w:basedOn w:val="Normalny"/>
    <w:rsid w:val="005F20A9"/>
    <w:pPr>
      <w:suppressAutoHyphens/>
      <w:spacing w:after="200" w:line="276" w:lineRule="auto"/>
    </w:pPr>
    <w:rPr>
      <w:rFonts w:ascii="Arial" w:eastAsia="Calibri" w:hAnsi="Arial" w:cs="Times"/>
      <w:szCs w:val="22"/>
      <w:lang w:eastAsia="ar-SA"/>
    </w:rPr>
  </w:style>
  <w:style w:type="paragraph" w:customStyle="1" w:styleId="OmniPage7">
    <w:name w:val="OmniPage #7"/>
    <w:basedOn w:val="Normalny"/>
    <w:rsid w:val="005F20A9"/>
    <w:pPr>
      <w:ind w:left="1644" w:right="127"/>
    </w:pPr>
    <w:rPr>
      <w:rFonts w:ascii="Times New Roman" w:eastAsia="Times New Roman" w:hAnsi="Times New Roman" w:cs="Times New Roman"/>
      <w:noProof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1876"/>
    <w:rPr>
      <w:rFonts w:ascii="Garamond" w:eastAsiaTheme="majorEastAsia" w:hAnsi="Garamond" w:cstheme="majorBidi"/>
      <w:color w:val="000000" w:themeColor="text1"/>
      <w:sz w:val="20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09BB"/>
    <w:rPr>
      <w:rFonts w:ascii="Garamond" w:eastAsiaTheme="majorEastAsia" w:hAnsi="Garamond" w:cstheme="majorBidi"/>
      <w:color w:val="000000" w:themeColor="text1"/>
      <w:sz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9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4B5"/>
    <w:rPr>
      <w:rFonts w:ascii="Garamond" w:hAnsi="Garamond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E29C0"/>
    <w:rPr>
      <w:rFonts w:ascii="Garamond" w:eastAsiaTheme="majorEastAsia" w:hAnsi="Garamond" w:cstheme="majorBidi"/>
      <w:iCs/>
      <w:color w:val="000000" w:themeColor="text1"/>
      <w:sz w:val="20"/>
      <w:lang w:val="pl-PL"/>
    </w:rPr>
  </w:style>
  <w:style w:type="paragraph" w:customStyle="1" w:styleId="Tekstpodstawowy31">
    <w:name w:val="Tekst podstawowy 31"/>
    <w:basedOn w:val="Normalny"/>
    <w:rsid w:val="003116F3"/>
    <w:pPr>
      <w:suppressAutoHyphens/>
      <w:spacing w:line="360" w:lineRule="auto"/>
    </w:pPr>
    <w:rPr>
      <w:rFonts w:ascii="Verdana" w:eastAsia="Times New Roman" w:hAnsi="Verdana" w:cs="Arial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3A55D4"/>
  </w:style>
  <w:style w:type="table" w:styleId="Tabela-Siatka">
    <w:name w:val="Table Grid"/>
    <w:basedOn w:val="Standardowy"/>
    <w:uiPriority w:val="59"/>
    <w:rsid w:val="00A7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A751C-A247-4211-AB47-F26DCF3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Izabela Mrugała</cp:lastModifiedBy>
  <cp:revision>2</cp:revision>
  <cp:lastPrinted>2020-09-14T10:36:00Z</cp:lastPrinted>
  <dcterms:created xsi:type="dcterms:W3CDTF">2020-10-21T10:51:00Z</dcterms:created>
  <dcterms:modified xsi:type="dcterms:W3CDTF">2020-10-21T10:51:00Z</dcterms:modified>
</cp:coreProperties>
</file>